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A5" w:rsidRPr="00D413C6" w:rsidRDefault="003E0CA5" w:rsidP="003E0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3C6">
        <w:rPr>
          <w:rFonts w:ascii="Times New Roman" w:hAnsi="Times New Roman" w:cs="Times New Roman"/>
          <w:sz w:val="28"/>
          <w:szCs w:val="28"/>
        </w:rPr>
        <w:t>Отзыв эксперта</w:t>
      </w:r>
    </w:p>
    <w:p w:rsidR="0070247D" w:rsidRPr="00D413C6" w:rsidRDefault="003E0CA5" w:rsidP="003E0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3C6">
        <w:rPr>
          <w:rFonts w:ascii="Times New Roman" w:hAnsi="Times New Roman" w:cs="Times New Roman"/>
          <w:sz w:val="28"/>
          <w:szCs w:val="28"/>
        </w:rPr>
        <w:t>о результатах работы аспиранта (</w:t>
      </w:r>
      <w:r w:rsidRPr="00D413C6">
        <w:rPr>
          <w:rFonts w:ascii="Times New Roman" w:hAnsi="Times New Roman" w:cs="Times New Roman"/>
          <w:i/>
          <w:sz w:val="28"/>
          <w:szCs w:val="28"/>
        </w:rPr>
        <w:t>3-го или 4-го</w:t>
      </w:r>
      <w:r w:rsidRPr="00D413C6">
        <w:rPr>
          <w:rFonts w:ascii="Times New Roman" w:hAnsi="Times New Roman" w:cs="Times New Roman"/>
          <w:sz w:val="28"/>
          <w:szCs w:val="28"/>
        </w:rPr>
        <w:t>) года (</w:t>
      </w:r>
      <w:r w:rsidRPr="00D413C6">
        <w:rPr>
          <w:rFonts w:ascii="Times New Roman" w:hAnsi="Times New Roman" w:cs="Times New Roman"/>
          <w:i/>
          <w:sz w:val="28"/>
          <w:szCs w:val="28"/>
        </w:rPr>
        <w:t>дневной или заочной</w:t>
      </w:r>
      <w:r w:rsidRPr="00D413C6">
        <w:rPr>
          <w:rFonts w:ascii="Times New Roman" w:hAnsi="Times New Roman" w:cs="Times New Roman"/>
          <w:sz w:val="28"/>
          <w:szCs w:val="28"/>
        </w:rPr>
        <w:t>) формы получения образования по специальности «</w:t>
      </w:r>
      <w:r w:rsidRPr="00D413C6">
        <w:rPr>
          <w:rFonts w:ascii="Times New Roman" w:hAnsi="Times New Roman" w:cs="Times New Roman"/>
          <w:i/>
          <w:sz w:val="28"/>
          <w:szCs w:val="28"/>
        </w:rPr>
        <w:t>шифр – наименование специальности</w:t>
      </w:r>
      <w:r w:rsidRPr="00D413C6">
        <w:rPr>
          <w:rFonts w:ascii="Times New Roman" w:hAnsi="Times New Roman" w:cs="Times New Roman"/>
          <w:sz w:val="28"/>
          <w:szCs w:val="28"/>
        </w:rPr>
        <w:t>» Фамилия, Имя, Отчество аспиранта.</w:t>
      </w:r>
    </w:p>
    <w:p w:rsidR="000479F5" w:rsidRPr="00D413C6" w:rsidRDefault="000479F5" w:rsidP="003E0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5020" w:rsidRPr="00D413C6" w:rsidRDefault="003E0CA5" w:rsidP="00D413C6">
      <w:pPr>
        <w:spacing w:after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D413C6">
        <w:rPr>
          <w:rFonts w:ascii="Times New Roman" w:hAnsi="Times New Roman" w:cs="Times New Roman"/>
          <w:sz w:val="28"/>
          <w:szCs w:val="28"/>
        </w:rPr>
        <w:tab/>
        <w:t xml:space="preserve">За период обучения в аспирантуре (период обучения с </w:t>
      </w:r>
      <w:r w:rsidR="000479F5" w:rsidRPr="00D413C6">
        <w:rPr>
          <w:rFonts w:ascii="Times New Roman" w:hAnsi="Times New Roman" w:cs="Times New Roman"/>
          <w:sz w:val="28"/>
          <w:szCs w:val="28"/>
        </w:rPr>
        <w:t>01.11.     г.</w:t>
      </w:r>
      <w:r w:rsidRPr="00D413C6">
        <w:rPr>
          <w:rFonts w:ascii="Times New Roman" w:hAnsi="Times New Roman" w:cs="Times New Roman"/>
          <w:sz w:val="28"/>
          <w:szCs w:val="28"/>
        </w:rPr>
        <w:t xml:space="preserve"> по</w:t>
      </w:r>
      <w:r w:rsidR="000479F5" w:rsidRPr="00D413C6">
        <w:rPr>
          <w:rFonts w:ascii="Times New Roman" w:hAnsi="Times New Roman" w:cs="Times New Roman"/>
          <w:sz w:val="28"/>
          <w:szCs w:val="28"/>
        </w:rPr>
        <w:t xml:space="preserve"> 31.10.      г.</w:t>
      </w:r>
      <w:r w:rsidRPr="00D413C6">
        <w:rPr>
          <w:rFonts w:ascii="Times New Roman" w:hAnsi="Times New Roman" w:cs="Times New Roman"/>
          <w:sz w:val="28"/>
          <w:szCs w:val="28"/>
        </w:rPr>
        <w:t>) аспирант Ф.И.О.</w:t>
      </w:r>
      <w:r w:rsidR="00702606" w:rsidRPr="00D413C6">
        <w:rPr>
          <w:rFonts w:ascii="Times New Roman" w:hAnsi="Times New Roman" w:cs="Times New Roman"/>
          <w:sz w:val="28"/>
          <w:szCs w:val="28"/>
        </w:rPr>
        <w:t xml:space="preserve"> о</w:t>
      </w:r>
      <w:r w:rsidR="00C95020" w:rsidRPr="00D413C6">
        <w:rPr>
          <w:rFonts w:ascii="Times New Roman" w:hAnsi="Times New Roman" w:cs="Times New Roman"/>
          <w:sz w:val="28"/>
          <w:szCs w:val="28"/>
        </w:rPr>
        <w:t>публикова</w:t>
      </w:r>
      <w:r w:rsidR="001338B8" w:rsidRPr="00D413C6">
        <w:rPr>
          <w:rFonts w:ascii="Times New Roman" w:hAnsi="Times New Roman" w:cs="Times New Roman"/>
          <w:sz w:val="28"/>
          <w:szCs w:val="28"/>
        </w:rPr>
        <w:t>л</w:t>
      </w:r>
      <w:r w:rsidR="00C95020" w:rsidRPr="00D413C6">
        <w:rPr>
          <w:rFonts w:ascii="Times New Roman" w:hAnsi="Times New Roman" w:cs="Times New Roman"/>
          <w:sz w:val="28"/>
          <w:szCs w:val="28"/>
        </w:rPr>
        <w:t xml:space="preserve"> </w:t>
      </w:r>
      <w:r w:rsidR="001338B8" w:rsidRPr="00D413C6">
        <w:rPr>
          <w:rFonts w:ascii="Times New Roman" w:hAnsi="Times New Roman" w:cs="Times New Roman"/>
          <w:sz w:val="28"/>
          <w:szCs w:val="28"/>
        </w:rPr>
        <w:t xml:space="preserve">    работ, из них           из Перечня </w:t>
      </w:r>
      <w:r w:rsidR="001338B8" w:rsidRPr="00D413C6">
        <w:rPr>
          <w:rFonts w:ascii="Times New Roman" w:hAnsi="Times New Roman" w:cs="Times New Roman"/>
          <w:color w:val="1F1F1F"/>
          <w:sz w:val="28"/>
          <w:szCs w:val="28"/>
        </w:rPr>
        <w:t>научных изданий Республики Беларусь для опубликования результатов диссертационных исследований</w:t>
      </w:r>
      <w:r w:rsidR="001338B8" w:rsidRPr="00D413C6"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:rsidR="001338B8" w:rsidRPr="00D413C6" w:rsidRDefault="001338B8" w:rsidP="00D413C6">
      <w:pPr>
        <w:spacing w:after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D413C6">
        <w:rPr>
          <w:rFonts w:ascii="Times New Roman" w:hAnsi="Times New Roman" w:cs="Times New Roman"/>
          <w:color w:val="1F1F1F"/>
          <w:sz w:val="28"/>
          <w:szCs w:val="28"/>
        </w:rPr>
        <w:tab/>
        <w:t>Аспирант представил на рассмотрение материалы диссертационного исследования по теме «</w:t>
      </w:r>
      <w:r w:rsidRPr="00D413C6">
        <w:rPr>
          <w:rFonts w:ascii="Times New Roman" w:hAnsi="Times New Roman" w:cs="Times New Roman"/>
          <w:i/>
          <w:color w:val="1F1F1F"/>
          <w:sz w:val="28"/>
          <w:szCs w:val="28"/>
        </w:rPr>
        <w:t>Тема диссертационного исследования</w:t>
      </w:r>
      <w:r w:rsidRPr="00D413C6">
        <w:rPr>
          <w:rFonts w:ascii="Times New Roman" w:hAnsi="Times New Roman" w:cs="Times New Roman"/>
          <w:color w:val="1F1F1F"/>
          <w:sz w:val="28"/>
          <w:szCs w:val="28"/>
        </w:rPr>
        <w:t>», которые соответствуют специальности «</w:t>
      </w:r>
      <w:r w:rsidRPr="00D413C6">
        <w:rPr>
          <w:rFonts w:ascii="Times New Roman" w:hAnsi="Times New Roman" w:cs="Times New Roman"/>
          <w:i/>
          <w:color w:val="1F1F1F"/>
          <w:sz w:val="28"/>
          <w:szCs w:val="28"/>
        </w:rPr>
        <w:t>шифр – наименование специальности</w:t>
      </w:r>
      <w:r w:rsidR="00D413C6">
        <w:rPr>
          <w:rFonts w:ascii="Times New Roman" w:hAnsi="Times New Roman" w:cs="Times New Roman"/>
          <w:color w:val="1F1F1F"/>
          <w:sz w:val="28"/>
          <w:szCs w:val="28"/>
        </w:rPr>
        <w:t>»</w:t>
      </w:r>
      <w:r w:rsidRPr="00D413C6"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:rsidR="001338B8" w:rsidRPr="00D413C6" w:rsidRDefault="001338B8" w:rsidP="00D413C6">
      <w:pPr>
        <w:spacing w:after="0"/>
        <w:ind w:firstLine="708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D413C6">
        <w:rPr>
          <w:rFonts w:ascii="Times New Roman" w:hAnsi="Times New Roman" w:cs="Times New Roman"/>
          <w:color w:val="1F1F1F"/>
          <w:sz w:val="28"/>
          <w:szCs w:val="28"/>
        </w:rPr>
        <w:t>За время обучения в аспирантуре аспирант принял участие в следующих конференциях …………………………</w:t>
      </w:r>
    </w:p>
    <w:p w:rsidR="001338B8" w:rsidRPr="00D413C6" w:rsidRDefault="001338B8" w:rsidP="00D413C6">
      <w:pPr>
        <w:spacing w:after="0"/>
        <w:ind w:firstLine="708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D413C6">
        <w:rPr>
          <w:rFonts w:ascii="Times New Roman" w:hAnsi="Times New Roman" w:cs="Times New Roman"/>
          <w:color w:val="1F1F1F"/>
          <w:sz w:val="28"/>
          <w:szCs w:val="28"/>
        </w:rPr>
        <w:t>Аспирант получал стипендию Президента Республики для аспирантов в …….. году.</w:t>
      </w:r>
    </w:p>
    <w:p w:rsidR="001338B8" w:rsidRPr="00D413C6" w:rsidRDefault="001338B8" w:rsidP="00D413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3C6">
        <w:rPr>
          <w:rFonts w:ascii="Times New Roman" w:hAnsi="Times New Roman" w:cs="Times New Roman"/>
          <w:color w:val="1F1F1F"/>
          <w:sz w:val="28"/>
          <w:szCs w:val="28"/>
        </w:rPr>
        <w:t>На основа</w:t>
      </w:r>
      <w:bookmarkStart w:id="0" w:name="_GoBack"/>
      <w:bookmarkEnd w:id="0"/>
      <w:r w:rsidRPr="00D413C6">
        <w:rPr>
          <w:rFonts w:ascii="Times New Roman" w:hAnsi="Times New Roman" w:cs="Times New Roman"/>
          <w:color w:val="1F1F1F"/>
          <w:sz w:val="28"/>
          <w:szCs w:val="28"/>
        </w:rPr>
        <w:t>нии представленных материалов считаю возможным присвоить квалификацию «Исследователь» в области……………………наук Ф.И.О. (кому) со следующей рекомендацией</w:t>
      </w:r>
      <w:r w:rsidR="00D413C6">
        <w:rPr>
          <w:rFonts w:ascii="Times New Roman" w:hAnsi="Times New Roman" w:cs="Times New Roman"/>
          <w:color w:val="1F1F1F"/>
          <w:sz w:val="28"/>
          <w:szCs w:val="28"/>
        </w:rPr>
        <w:t xml:space="preserve"> (</w:t>
      </w:r>
      <w:r w:rsidR="00D413C6" w:rsidRPr="00D413C6">
        <w:rPr>
          <w:rFonts w:ascii="Times New Roman" w:hAnsi="Times New Roman" w:cs="Times New Roman"/>
          <w:i/>
          <w:color w:val="1F1F1F"/>
          <w:sz w:val="28"/>
          <w:szCs w:val="28"/>
        </w:rPr>
        <w:t>выбрать одну формулировку</w:t>
      </w:r>
      <w:r w:rsidR="00D413C6">
        <w:rPr>
          <w:rFonts w:ascii="Times New Roman" w:hAnsi="Times New Roman" w:cs="Times New Roman"/>
          <w:color w:val="1F1F1F"/>
          <w:sz w:val="28"/>
          <w:szCs w:val="28"/>
        </w:rPr>
        <w:t>)</w:t>
      </w:r>
      <w:r w:rsidRPr="00D413C6">
        <w:rPr>
          <w:rFonts w:ascii="Times New Roman" w:hAnsi="Times New Roman" w:cs="Times New Roman"/>
          <w:color w:val="1F1F1F"/>
          <w:sz w:val="28"/>
          <w:szCs w:val="28"/>
        </w:rPr>
        <w:t xml:space="preserve">: </w:t>
      </w:r>
    </w:p>
    <w:p w:rsidR="00C95020" w:rsidRPr="00D413C6" w:rsidRDefault="00480B36" w:rsidP="00D41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3C6">
        <w:rPr>
          <w:rFonts w:ascii="Times New Roman" w:hAnsi="Times New Roman" w:cs="Times New Roman"/>
          <w:i/>
          <w:sz w:val="28"/>
          <w:szCs w:val="28"/>
        </w:rPr>
        <w:t xml:space="preserve">Представить диссертацию </w:t>
      </w:r>
      <w:r w:rsidR="00D413C6" w:rsidRPr="00D413C6">
        <w:rPr>
          <w:rFonts w:ascii="Times New Roman" w:hAnsi="Times New Roman" w:cs="Times New Roman"/>
          <w:i/>
          <w:sz w:val="28"/>
          <w:szCs w:val="28"/>
        </w:rPr>
        <w:t xml:space="preserve">к предварительной экспертизе </w:t>
      </w:r>
    </w:p>
    <w:p w:rsidR="00D413C6" w:rsidRPr="00D413C6" w:rsidRDefault="00D413C6" w:rsidP="00D41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3C6">
        <w:rPr>
          <w:rFonts w:ascii="Times New Roman" w:hAnsi="Times New Roman" w:cs="Times New Roman"/>
          <w:i/>
          <w:sz w:val="28"/>
          <w:szCs w:val="28"/>
        </w:rPr>
        <w:t>Завершить диссертацию и п</w:t>
      </w:r>
      <w:r w:rsidRPr="00D413C6">
        <w:rPr>
          <w:rFonts w:ascii="Times New Roman" w:hAnsi="Times New Roman" w:cs="Times New Roman"/>
          <w:i/>
          <w:sz w:val="28"/>
          <w:szCs w:val="28"/>
        </w:rPr>
        <w:t xml:space="preserve">редставить </w:t>
      </w:r>
      <w:r w:rsidRPr="00D413C6">
        <w:rPr>
          <w:rFonts w:ascii="Times New Roman" w:hAnsi="Times New Roman" w:cs="Times New Roman"/>
          <w:i/>
          <w:sz w:val="28"/>
          <w:szCs w:val="28"/>
        </w:rPr>
        <w:t xml:space="preserve">ее </w:t>
      </w:r>
      <w:r w:rsidRPr="00D413C6">
        <w:rPr>
          <w:rFonts w:ascii="Times New Roman" w:hAnsi="Times New Roman" w:cs="Times New Roman"/>
          <w:i/>
          <w:sz w:val="28"/>
          <w:szCs w:val="28"/>
        </w:rPr>
        <w:t>к предварительной экспертизе в течение года</w:t>
      </w:r>
    </w:p>
    <w:p w:rsidR="00D413C6" w:rsidRPr="00D413C6" w:rsidRDefault="00D413C6" w:rsidP="00D41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3C6">
        <w:rPr>
          <w:rFonts w:ascii="Times New Roman" w:hAnsi="Times New Roman" w:cs="Times New Roman"/>
          <w:i/>
          <w:sz w:val="28"/>
          <w:szCs w:val="28"/>
        </w:rPr>
        <w:t xml:space="preserve">Завершить диссертацию и представить ее к предварительной экспертизе в течение </w:t>
      </w:r>
      <w:r w:rsidRPr="00D413C6">
        <w:rPr>
          <w:rFonts w:ascii="Times New Roman" w:hAnsi="Times New Roman" w:cs="Times New Roman"/>
          <w:i/>
          <w:sz w:val="28"/>
          <w:szCs w:val="28"/>
        </w:rPr>
        <w:t>трех лет.</w:t>
      </w:r>
    </w:p>
    <w:p w:rsidR="00D413C6" w:rsidRPr="00D413C6" w:rsidRDefault="00D413C6" w:rsidP="00D413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413C6" w:rsidRPr="00D41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44A1F"/>
    <w:multiLevelType w:val="hybridMultilevel"/>
    <w:tmpl w:val="D8CE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A5"/>
    <w:rsid w:val="000479F5"/>
    <w:rsid w:val="001338B8"/>
    <w:rsid w:val="002C4373"/>
    <w:rsid w:val="002E1DBE"/>
    <w:rsid w:val="00357AB6"/>
    <w:rsid w:val="003D3864"/>
    <w:rsid w:val="003E0CA5"/>
    <w:rsid w:val="004059ED"/>
    <w:rsid w:val="00437560"/>
    <w:rsid w:val="00480B36"/>
    <w:rsid w:val="005D3B19"/>
    <w:rsid w:val="006D28AF"/>
    <w:rsid w:val="006F0D09"/>
    <w:rsid w:val="00702606"/>
    <w:rsid w:val="007C4BC8"/>
    <w:rsid w:val="008213FC"/>
    <w:rsid w:val="008F07A7"/>
    <w:rsid w:val="00B42445"/>
    <w:rsid w:val="00C72C6F"/>
    <w:rsid w:val="00C87A49"/>
    <w:rsid w:val="00C95020"/>
    <w:rsid w:val="00D413C6"/>
    <w:rsid w:val="00E83538"/>
    <w:rsid w:val="00EA1EAA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6FBD-F33F-443C-8E91-AC2763CB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А СВЕТЛАНА АНТОНОВНА</dc:creator>
  <cp:lastModifiedBy>ПОЛЕЖАЕВА СВЕТЛАНА АНТОНОВНА</cp:lastModifiedBy>
  <cp:revision>2</cp:revision>
  <dcterms:created xsi:type="dcterms:W3CDTF">2019-10-16T11:12:00Z</dcterms:created>
  <dcterms:modified xsi:type="dcterms:W3CDTF">2019-10-16T13:37:00Z</dcterms:modified>
</cp:coreProperties>
</file>